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맥추 감사 주일 대표 기도문</w:t>
      </w:r>
    </w:p>
    <w:p/>
    <w:p>
      <w:pPr>
        <w:spacing w:before="240" w:after="240"/>
        <w:ind w:firstLine="403"/>
        <w:jc w:val="both"/>
      </w:pPr>
      <w:r>
        <w:t xml:space="preserve"> 맥추 감사 주일 대표 기도문</w:t>
      </w:r>
    </w:p>
    <w:p>
      <w:pPr>
        <w:jc w:val="center"/>
      </w:pPr>
      <w:r>
        <w:t>---------------------------------------------------------------------</w:t>
      </w:r>
    </w:p>
    <w:p>
      <w:pPr>
        <w:spacing w:before="240" w:after="240"/>
        <w:ind w:firstLine="403"/>
        <w:jc w:val="both"/>
      </w:pPr>
      <w:r>
        <w:t xml:space="preserve">맥추 감사 주일 대표 기도문은 하나님께서 주신 첫 열매와 추수의 은혜에 감사하며 올려드리는 기도입니다. 한 해 동안 베풀어주신 하나님의 축복과 돌보심을 기억하며, 앞으로도 계속해서 함께하실 주님을 의지하는 마음으로 이 거룩한 시간을 준비합니다. 성도 여러분이 진심으로 드릴 수 있는 감사의 기도문들을 함께 나누겠습니다. </w:t>
      </w:r>
    </w:p>
    <w:p>
      <w:r>
        <w:rPr>
          <w:b/>
          <w:sz w:val="28"/>
          <w:u w:val="single"/>
        </w:rPr>
        <w:t>맥추 감사 주일 대표 기도문 1 - 첫 열매를 드리는 감사</w:t>
      </w:r>
    </w:p>
    <w:p>
      <w:pPr>
        <w:spacing w:before="240" w:after="240"/>
        <w:ind w:firstLine="403"/>
        <w:jc w:val="both"/>
      </w:pPr>
      <w:r>
        <w:t>"너희 땅의 처음 익은 열매의 첫 것을 여호와 너희 하나님의 전에 가져갈지니라" (출애굽기 23:19)</w:t>
      </w:r>
    </w:p>
    <w:p>
      <w:pPr>
        <w:jc w:val="center"/>
      </w:pPr>
      <w:r>
        <w:t>---------------------------------------------------------------------</w:t>
      </w:r>
    </w:p>
    <w:p>
      <w:pPr>
        <w:spacing w:before="240" w:after="240"/>
        <w:ind w:firstLine="403"/>
        <w:jc w:val="both"/>
      </w:pPr>
      <w:r>
        <w:t xml:space="preserve">오늘 이 거룩한 맥추 감사 주일을 맞아, 우리에게 첫 열매의 기쁨을 허락하신 하나님께 마음을 모아 기도드립니다. 한 해 동안 우리의 삶에 베풀어주신 크고 작은 은혜들을 돌아보며, 진심으로 감사드립니다. 하나님 아버지, 봄에 씨를 뿌릴 때부터 지금까지 우리의 수고를 돌아보시고 복을 주셨습니다. 때로는 가뭄이 있었고 때로는 폭우가 있었지만, 주님께서는 모든 것을 합력하여 선을 이루게 하셨습니다. 우리 각자의 삶 속에서도 어려운 순간들이 있었지만, 결국 주님의 때에 좋은 열매를 맺게 하신 은혜를 찬양합니다. 이제 첫 열매를 거두는 이 기쁜 날에, 우리의 마음도 감사로 가득 채워주시옵소서. 물질의 축복뿐만 아니라 영적인 성장, 건강한 가정, 화목한 교회 공동체 모든 것이 주님의 선물임을 고백합니다. 우리가 받은 것들을 혼자만 누리지 않고, 이웃과 나누며 하나님께 영광 돌리는 삶을 살게 하여 주시옵소서. 앞으로도 우리의 손을 잡고 인도하여 주시며, 더 풍성한 영적 추수를 위해 우리를 사용하여 주시옵소서. 예수님의 이름으로 기도드립니다. 아멘. </w:t>
      </w:r>
    </w:p>
    <w:p>
      <w:r>
        <w:rPr>
          <w:b/>
          <w:sz w:val="28"/>
          <w:u w:val="single"/>
        </w:rPr>
        <w:t>맥추 감사 주일 대표 기도문 2 - 가족과 공동체를 위한 감사</w:t>
      </w:r>
    </w:p>
    <w:p>
      <w:pPr>
        <w:spacing w:before="240" w:after="240"/>
        <w:ind w:firstLine="403"/>
        <w:jc w:val="both"/>
      </w:pPr>
      <w:r>
        <w:t>"또 여호와께서 네게 주신 모든 복을 인하여 너와 네 집과 너의 중에 있는 레위인과 객과 함께 즐거워할지니라" (신명기 26:11)</w:t>
      </w:r>
    </w:p>
    <w:p>
      <w:pPr>
        <w:jc w:val="center"/>
      </w:pPr>
      <w:r>
        <w:t>---------------------------------------------------------------------</w:t>
      </w:r>
    </w:p>
    <w:p>
      <w:pPr>
        <w:spacing w:before="240" w:after="240"/>
        <w:ind w:firstLine="403"/>
        <w:jc w:val="both"/>
      </w:pPr>
      <w:r>
        <w:t xml:space="preserve">사랑하는 하나님 아버지, 우리 가족과 교회 공동체가 함께 모여 맥추 감사의 예배를 드릴 수 있게 하신 은혜에 감사드립니다. 각자 다른 환경에서 살아가는 우리들이지만, 오늘 하나 된 마음으로 주님께 감사를 올려드릴 수 있음이 얼마나 큰 축복인지 깨닫습니다. 우리 가정에 주신 건강과 평안에 감사드립니다. 부모님들께서는 자녀들을 믿음 안에서 기르며 하나님의 사랑을 전하게 하시고, 자녀들에게는 부모님을 공경하며 순종하는 마음을 주셨습니다. 어려운 경제 상황 속에서도 우리 가족의 필요를 채워주시고, 서로 사랑하며 돌볼 수 있는 여건을 마련해 주신 주님의 돌보심을 찬양합니다. 우리 교회 공동체에도 큰 은혜를 베풀어 주셨습니다. 코로나19로 인해 힘든 시기를 보냈지만, 온라인과 오프라인을 통해 계속해서 예배할 수 있게 하시고, 성도들 간의 사랑과 돌봄이 더욱 깊어지게 하셨습니다. 목회자님들과 교회 지도자들에게 지혜를 주시어 올바르게 양무리를 인도하게 하시고, 모든 성도들이 각자의 은사를 발견하여 충성스럽게 섬길 수 있게 하여 주시옵소서. 이웃에게도 우리의 기쁨과 감사를 나누며, 복음의 통로로 사용하여 주시옵소서. 예수님의 이름으로 기도드립니다. 아멘. </w:t>
      </w:r>
    </w:p>
    <w:p>
      <w:r>
        <w:rPr>
          <w:b/>
          <w:sz w:val="28"/>
          <w:u w:val="single"/>
        </w:rPr>
        <w:t>맥추 감사 주일 대표 기도문 3 - 나라와 민족을 위한 감사</w:t>
      </w:r>
    </w:p>
    <w:p>
      <w:pPr>
        <w:spacing w:before="240" w:after="240"/>
        <w:ind w:firstLine="403"/>
        <w:jc w:val="both"/>
      </w:pPr>
      <w:r>
        <w:t>"의가 나라로 영화롭게 하고 죄는 백성을 욕되게 하느니라" (잠언 14:34)</w:t>
      </w:r>
    </w:p>
    <w:p>
      <w:pPr>
        <w:jc w:val="center"/>
      </w:pPr>
      <w:r>
        <w:t>---------------------------------------------------------------------</w:t>
      </w:r>
    </w:p>
    <w:p>
      <w:pPr>
        <w:spacing w:before="240" w:after="240"/>
        <w:ind w:firstLine="403"/>
        <w:jc w:val="both"/>
      </w:pPr>
      <w:r>
        <w:t xml:space="preserve">전능하신 하나님 아버지, 우리나라 대한민국과 전 세계 모든 민족을 향한 주님의 크신 사랑과 섭리에 감사드립니다. 이 맥추 감사 주일을 맞아 우리나라에 주신 풍성한 은혜들을 돌아보며, 겸손한 마음으로 감사의 기도를 올려드립니다. 우리나라의 경제적 안정과 발전에 감사드립니다. 어려운 글로벌 경제 상황 속에서도 우리나라가 상당한 회복력을 보이며, 많은 국민들이 안정된 생활을 영위할 수 있게 하신 것은 오직 주님의 은혜입니다. 또한 K-문화가 전 세계에 선한 영향력을 미치며, 우리나라가 세계 속에서 존경받는 나라가 되게 하신 것도 주님의 축복임을 고백합니다. 정치 지도자들과 공직자들에게 지혜와 겸손을 주시어, 국민을 섬기는 마음으로 나라를 이끌게 하여 주시옵소서. 사회 곳곳에 정의와 공평이 강물처럼 흐르게 하시고, 약자를 돌보며 더불어 살아가는 아름다운 공동체가 되게 하여 주시옵소서. 분단의 아픔을 안고 있는 우리 민족에게 평화와 통일의 소망을 허락하여 주시옵소서. 전 세계적으로도 평화와 화해가 이루어지게 하시고, 전쟁과 재해로 고통받는 모든 이들에게 주님의 위로와 도움이 임하게 하여 주시옵소서. 우리나라가 세계 평화와 복음 전파에 귀하게 쓰임받는 도구가 되게 하여 주시옵소서. 예수님의 이름으로 기도드립니다. 아멘. </w:t>
      </w:r>
    </w:p>
    <w:p>
      <w:r>
        <w:rPr>
          <w:b/>
          <w:sz w:val="28"/>
          <w:u w:val="single"/>
        </w:rPr>
        <w:t>맥추 감사 주일 대표 기도문 4 - 영적 추수를 위한 기도</w:t>
      </w:r>
    </w:p>
    <w:p>
      <w:pPr>
        <w:spacing w:before="240" w:after="240"/>
        <w:ind w:firstLine="403"/>
        <w:jc w:val="both"/>
      </w:pPr>
      <w:r>
        <w:t>"그러므로 추수하는 주인에게 청하여 추수할 일꾼들을 보내어 달라 하라" (마태복음 9:38)</w:t>
      </w:r>
    </w:p>
    <w:p>
      <w:pPr>
        <w:jc w:val="center"/>
      </w:pPr>
      <w:r>
        <w:t>---------------------------------------------------------------------</w:t>
      </w:r>
    </w:p>
    <w:p>
      <w:pPr>
        <w:spacing w:before="240" w:after="240"/>
        <w:ind w:firstLine="403"/>
        <w:jc w:val="both"/>
      </w:pPr>
      <w:r>
        <w:t xml:space="preserve">주님, 이 땅의 곡식 추수뿐만 아니라 영혼의 추수를 위해서도 간절히 기도드립니다. 맥추 감사 주일을 통해 우리에게 영적 추수의 사명을 다시 한 번 깨우쳐 주시니 감사합니다. 우리 각자가 복음의 씨를 뿌리고 영혼을 추수하는 일꾼이 되게 하여 주시옵소서. 한 해 동안 우리 교회를 통해 새로 신앙을 갖게 된 분들에게 감사드립니다. 어린이부터 어르신까지 다양한 연령층의 새 가족들이 교회에 정착하여 믿음 생활을 시작할 수 있게 하신 은혜를 찬양합니다. 이들이 뿌리 깊은 믿음으로 자라가며, 또 다른 영혼들을 주님께 인도하는 전도자가 되게 하여 주시옵소서. 우리나라 곳곳에 있는 교회들이 지역사회의 빛과 소금 역할을 감당하게 하여 주시옵소서. 특히 농촌 지역의 작은 교회들이 그 지역의 영적 등대 역할을 충실히 감당하며, 도시의 큰 교회들은 선교와 구제 사역에 더욱 힘쓰게 하여 주시옵소서. 교단과 교파를 초월하여 모든 교회가 하나가 되어 복음 전파의 사명을 감당하게 하여 주시옵소서. 해외 선교지에서 수고하는 선교사님들과 현지 사역자들을 특별히 기억합니다. 어려운 환경 속에서도 복음을 전하며 영혼 구원 사역에 헌신하는 모든 분들을 보호하시고 강건하게 하여 주시옵소서. 이 땅 끝까지 복음이 전해져 주님의 재림을 준비하는 교회가 되게 하여 주시옵소서. 예수님의 이름으로 기도드립니다. 아멘. </w:t>
      </w:r>
    </w:p>
    <w:p>
      <w:r>
        <w:rPr>
          <w:b/>
          <w:sz w:val="28"/>
          <w:u w:val="single"/>
        </w:rPr>
        <w:t>맥추 감사 주일 대표 기도문 5 - 새로운 다짐과 헌신의 기도</w:t>
      </w:r>
    </w:p>
    <w:p>
      <w:pPr>
        <w:spacing w:before="240" w:after="240"/>
        <w:ind w:firstLine="403"/>
        <w:jc w:val="both"/>
      </w:pPr>
      <w:r>
        <w:t>"그런즉 내 사랑하는 형제들아 견고하며 흔들리지 말고 항상 주의 일에 더욱 힘쓰는 자들이 되라" (고린도전서 15:58)</w:t>
      </w:r>
    </w:p>
    <w:p>
      <w:pPr>
        <w:spacing w:before="240" w:after="240"/>
        <w:ind w:firstLine="403"/>
        <w:jc w:val="both"/>
      </w:pPr>
      <w:r>
        <w:t>하나님 아버지, 맥추 감사 주일을 통해 받은 은혜와 감동을 잊지 않고, 앞으로 남은 한 해도 주님을 온전히 섬기며 살아가겠다고 다짐하며 기도드립니다. 지금까지 베풀어주신 모든 은혜에 감사하며, 우리의 삶을 통해 하나님께 영광 돌리는 산 제물이 되게 하여 주시옵소서. 우리의 시간과 재능, 물질이 모두 주님의 것임을 고백합니다. 십일조와 헌금을 통해 하나님의 나라 확장에 동참하게 하시고, 우리의 재능을 교회와 이웃을 섬기는 일에 사용하게 하여 주시옵소서. 바쁜 일상 속에서도 예배와 기도, 말씀 묵상의 시간을 소중히 여기며, 주님과의 깊은 교제를 나누는 삶을 살게 하여 주시옵소서. 가정에서는 신앙의 모범을 보이며, 직장에서는 정직과 성실함으로 주님의 이름을 높이고, 사회에서는 빛과 소금의 역할을 감당하게 하여 주시옵소서. 어려운 이웃들을 돌아보며 사랑을 실천하고, 상처받은 영혼들을 위로하며 복음을 전하는 사명을 감당하게 하여 주시옵소서. 앞으로 다가올 계절과 시간들도 주님의 은혜 안에서 승리하며 기쁨으로 살아가게 하여 주시옵소서. 추수감사절과 성탄절까지 이어지는 감사와 기쁨의 절기들을 통해 더욱 깊은 신앙으로 성장하게 하시고, 내년에도 더 큰 감사의 제목들로 주님께 영광 돌리게 하여 주시옵소서. 오늘 이 거룩한 예배와 함께 나누는 모든 교제가 주님 보시기에 아름답고 선한 것이 되게 하여 주시옵소서. 더 깊은 은혜의 말씀과 감사의 찬양을 통해 [사랑의교회 주일 설교](https://www.sarang.org/tv/sermon.asp?sflag=sunposi)처럼 우리 마음에 풍성한 감동과 변화가 일어나게 하여 주시옵소서. 예수님의 이름으로 기도드립니다. 아멘.</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맥추 감사 주일 대표 기도문</dc:title>
  <dc:subject>기도문 모음</dc:subject>
  <dc:creator>대표 기도문 나눔터</dc:creator>
  <cp:keywords>맥추, 감사, 주일, 대표, 기도문</cp:keywords>
  <dc:description>맥추 감사 주일 대표 기도문 - 더 많은 기도문은 https://prayer-church.co.kr/ 에서 확인하세요
웹사이트: https://prayer-church.co.kr/
콘텐츠 유형: 기도문
SEO 설명: 맥추 감사 주일 대표 기도문...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